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A5" w:rsidRDefault="003652F2">
      <w:bookmarkStart w:id="0" w:name="_GoBack"/>
      <w:bookmarkEnd w:id="0"/>
      <w:r>
        <w:t>Załącznik nr 2.</w:t>
      </w:r>
    </w:p>
    <w:p w:rsidR="003652F2" w:rsidRDefault="003652F2"/>
    <w:p w:rsidR="003652F2" w:rsidRDefault="003652F2"/>
    <w:p w:rsidR="003652F2" w:rsidRPr="003652F2" w:rsidRDefault="003652F2" w:rsidP="003652F2">
      <w:pPr>
        <w:jc w:val="center"/>
        <w:rPr>
          <w:b/>
        </w:rPr>
      </w:pPr>
      <w:r w:rsidRPr="003652F2">
        <w:rPr>
          <w:b/>
        </w:rPr>
        <w:t>OŚWIADCZENIE</w:t>
      </w:r>
      <w:r w:rsidRPr="003652F2">
        <w:rPr>
          <w:rStyle w:val="Odwoanieprzypisudolnego"/>
          <w:b/>
        </w:rPr>
        <w:footnoteReference w:id="1"/>
      </w:r>
    </w:p>
    <w:p w:rsidR="003652F2" w:rsidRDefault="003652F2"/>
    <w:p w:rsidR="003652F2" w:rsidRDefault="003652F2"/>
    <w:p w:rsidR="003652F2" w:rsidRPr="003652F2" w:rsidRDefault="003652F2" w:rsidP="003652F2">
      <w:pPr>
        <w:jc w:val="center"/>
        <w:rPr>
          <w:i/>
          <w:sz w:val="20"/>
          <w:u w:val="single"/>
        </w:rPr>
      </w:pPr>
      <w:r>
        <w:t>Działając w imieniu ______________ niniejszym</w:t>
      </w:r>
      <w:r>
        <w:br/>
      </w:r>
      <w:r w:rsidRPr="003652F2">
        <w:rPr>
          <w:i/>
          <w:sz w:val="20"/>
          <w:u w:val="single"/>
        </w:rPr>
        <w:t>(nazwa organizacji/instytucji)</w:t>
      </w:r>
      <w:r>
        <w:rPr>
          <w:i/>
          <w:sz w:val="20"/>
          <w:u w:val="single"/>
        </w:rPr>
        <w:br/>
      </w:r>
    </w:p>
    <w:p w:rsidR="003652F2" w:rsidRDefault="003652F2" w:rsidP="003652F2">
      <w:pPr>
        <w:spacing w:line="360" w:lineRule="auto"/>
        <w:jc w:val="both"/>
      </w:pPr>
      <w:r>
        <w:t>oświadczam, iż koszty wykazane w raporcie finansowym do projektu o numerze umowy finansowej ____________, jako sfinansowane ze środków Polsko-Litewskiego Funduszu Wymiany Młodzieży pochodzących od Fundacji Rozwoju Systemu Edukacji zostały w rzeczywistości sfinansowane z tychże środków.</w:t>
      </w:r>
    </w:p>
    <w:p w:rsidR="003652F2" w:rsidRDefault="003652F2" w:rsidP="003652F2">
      <w:pPr>
        <w:spacing w:line="360" w:lineRule="auto"/>
        <w:jc w:val="both"/>
      </w:pPr>
      <w:r>
        <w:t>Jednocześnie przyjmuję do wiadomości, że jeżeli w wyniku kontroli finansowej przeprowadzonej przez Fundacje Rozwoju Systemu Edukacji niniejsze oświadczenie okaże się nieprawdziwe, grożą mi konsekwencje karne określone w art., 286 Kodeksu Karnego.</w:t>
      </w:r>
    </w:p>
    <w:p w:rsidR="003652F2" w:rsidRDefault="003652F2"/>
    <w:p w:rsidR="003652F2" w:rsidRDefault="003652F2"/>
    <w:p w:rsidR="003652F2" w:rsidRDefault="003652F2">
      <w:r>
        <w:t>Podpisano________________________</w:t>
      </w:r>
    </w:p>
    <w:p w:rsidR="003652F2" w:rsidRDefault="003652F2"/>
    <w:p w:rsidR="003652F2" w:rsidRDefault="003652F2"/>
    <w:p w:rsidR="003652F2" w:rsidRDefault="003652F2">
      <w:r>
        <w:t>Pieczęć organizacji/instytucji____________________</w:t>
      </w:r>
    </w:p>
    <w:sectPr w:rsidR="00365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F2" w:rsidRDefault="003652F2" w:rsidP="003652F2">
      <w:pPr>
        <w:spacing w:after="0" w:line="240" w:lineRule="auto"/>
      </w:pPr>
      <w:r>
        <w:separator/>
      </w:r>
    </w:p>
  </w:endnote>
  <w:endnote w:type="continuationSeparator" w:id="0">
    <w:p w:rsidR="003652F2" w:rsidRDefault="003652F2" w:rsidP="0036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F2" w:rsidRDefault="003652F2" w:rsidP="003652F2">
      <w:pPr>
        <w:spacing w:after="0" w:line="240" w:lineRule="auto"/>
      </w:pPr>
      <w:r>
        <w:separator/>
      </w:r>
    </w:p>
  </w:footnote>
  <w:footnote w:type="continuationSeparator" w:id="0">
    <w:p w:rsidR="003652F2" w:rsidRDefault="003652F2" w:rsidP="003652F2">
      <w:pPr>
        <w:spacing w:after="0" w:line="240" w:lineRule="auto"/>
      </w:pPr>
      <w:r>
        <w:continuationSeparator/>
      </w:r>
    </w:p>
  </w:footnote>
  <w:footnote w:id="1">
    <w:p w:rsidR="003652F2" w:rsidRDefault="003652F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wydrukować, podpisać i dołączyć do raportu w formie skanu (forma elektroniczn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F2"/>
    <w:rsid w:val="003652F2"/>
    <w:rsid w:val="009B7DA5"/>
    <w:rsid w:val="00EC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A78D0-BF56-45CF-B677-5DFBFD09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2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15E6-2AC4-41A0-955F-395D2E45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Łuczyńska</dc:creator>
  <cp:lastModifiedBy>Maryia Hlukhava</cp:lastModifiedBy>
  <cp:revision>2</cp:revision>
  <dcterms:created xsi:type="dcterms:W3CDTF">2020-08-19T06:40:00Z</dcterms:created>
  <dcterms:modified xsi:type="dcterms:W3CDTF">2020-08-19T06:40:00Z</dcterms:modified>
</cp:coreProperties>
</file>